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Default="00927FF8" w:rsidP="00F665FF">
      <w:pPr>
        <w:pStyle w:val="Nagwekdokumentu"/>
      </w:pPr>
      <w:bookmarkStart w:id="1" w:name="_Hlk82684559"/>
      <w:r>
        <w:t xml:space="preserve">ZARZĄDZENIE WEWNĘTRZNE </w:t>
      </w:r>
      <w:r w:rsidR="002832A9">
        <w:t>117</w:t>
      </w:r>
      <w:r w:rsidR="00C64230">
        <w:t>/2021</w:t>
      </w:r>
    </w:p>
    <w:p w:rsidR="00963FFF" w:rsidRPr="003345AA" w:rsidRDefault="00963FFF" w:rsidP="00963FFF">
      <w:pPr>
        <w:pStyle w:val="Zdnia"/>
      </w:pPr>
      <w:r w:rsidRPr="003345AA">
        <w:t>z dnia</w:t>
      </w:r>
      <w:r w:rsidR="00EA7A94">
        <w:t xml:space="preserve"> </w:t>
      </w:r>
      <w:r w:rsidR="002832A9">
        <w:t>27</w:t>
      </w:r>
      <w:r w:rsidR="00C64230">
        <w:t xml:space="preserve"> września 2021 r.</w:t>
      </w:r>
    </w:p>
    <w:p w:rsidR="004A1838" w:rsidRDefault="00F665FF" w:rsidP="00963FFF">
      <w:pPr>
        <w:pStyle w:val="Tytudokumentu"/>
      </w:pPr>
      <w:r>
        <w:t xml:space="preserve">w sprawie </w:t>
      </w:r>
      <w:r w:rsidR="001F4280" w:rsidRPr="00487724">
        <w:t>Uczelnianego Systemu Zapewniania Jakości Kształcenia</w:t>
      </w:r>
      <w:bookmarkStart w:id="2" w:name="_Hlk82766404"/>
      <w:r w:rsidR="003C55B8">
        <w:br/>
      </w:r>
      <w:r w:rsidR="004B3B89">
        <w:t>na</w:t>
      </w:r>
      <w:r w:rsidR="00487724" w:rsidRPr="00487724">
        <w:t> </w:t>
      </w:r>
      <w:r w:rsidR="00C64230">
        <w:t>P</w:t>
      </w:r>
      <w:r w:rsidR="001F4280">
        <w:t>olitechnice Wrocławskiej</w:t>
      </w:r>
      <w:bookmarkEnd w:id="2"/>
    </w:p>
    <w:bookmarkEnd w:id="1"/>
    <w:p w:rsidR="00A97420" w:rsidRDefault="00A97420" w:rsidP="00A97420">
      <w:pPr>
        <w:jc w:val="both"/>
        <w:rPr>
          <w:spacing w:val="-3"/>
        </w:rPr>
      </w:pPr>
      <w:r>
        <w:rPr>
          <w:spacing w:val="-3"/>
        </w:rPr>
        <w:t xml:space="preserve">Działając na podstawie art. </w:t>
      </w:r>
      <w:r w:rsidR="00AC7BB3">
        <w:rPr>
          <w:spacing w:val="-3"/>
        </w:rPr>
        <w:t>23</w:t>
      </w:r>
      <w:r>
        <w:rPr>
          <w:spacing w:val="-3"/>
        </w:rPr>
        <w:t xml:space="preserve"> ust. 2 ustawy z dnia </w:t>
      </w:r>
      <w:r w:rsidR="00AC7BB3">
        <w:rPr>
          <w:spacing w:val="-3"/>
        </w:rPr>
        <w:t>20</w:t>
      </w:r>
      <w:r>
        <w:rPr>
          <w:spacing w:val="-3"/>
        </w:rPr>
        <w:t xml:space="preserve"> lipca 20</w:t>
      </w:r>
      <w:r w:rsidR="00AC7BB3">
        <w:rPr>
          <w:spacing w:val="-3"/>
        </w:rPr>
        <w:t>18</w:t>
      </w:r>
      <w:r>
        <w:rPr>
          <w:spacing w:val="-3"/>
        </w:rPr>
        <w:t xml:space="preserve"> r. </w:t>
      </w:r>
      <w:r w:rsidR="00C64230" w:rsidRPr="00C64230">
        <w:rPr>
          <w:i/>
          <w:spacing w:val="-3"/>
        </w:rPr>
        <w:t xml:space="preserve">Prawo o szkolnictwie wyższym </w:t>
      </w:r>
      <w:r w:rsidR="00487724" w:rsidRPr="00487724">
        <w:rPr>
          <w:i/>
          <w:spacing w:val="-3"/>
        </w:rPr>
        <w:t xml:space="preserve">i nauce </w:t>
      </w:r>
      <w:r>
        <w:rPr>
          <w:spacing w:val="-3"/>
        </w:rPr>
        <w:t xml:space="preserve">(t. j. Dz. U. z </w:t>
      </w:r>
      <w:r w:rsidR="00C64230" w:rsidRPr="00C64230">
        <w:rPr>
          <w:spacing w:val="-3"/>
        </w:rPr>
        <w:t>202</w:t>
      </w:r>
      <w:r w:rsidR="00487724">
        <w:rPr>
          <w:spacing w:val="-3"/>
        </w:rPr>
        <w:t>1</w:t>
      </w:r>
      <w:r w:rsidR="00C64230" w:rsidRPr="00C64230">
        <w:rPr>
          <w:spacing w:val="-3"/>
        </w:rPr>
        <w:t xml:space="preserve"> </w:t>
      </w:r>
      <w:r w:rsidR="00C64230">
        <w:rPr>
          <w:spacing w:val="-3"/>
        </w:rPr>
        <w:t xml:space="preserve">r. </w:t>
      </w:r>
      <w:r w:rsidR="00C64230" w:rsidRPr="00C64230">
        <w:rPr>
          <w:spacing w:val="-3"/>
        </w:rPr>
        <w:t xml:space="preserve">poz. </w:t>
      </w:r>
      <w:r w:rsidR="00487724">
        <w:rPr>
          <w:spacing w:val="-3"/>
        </w:rPr>
        <w:t>47</w:t>
      </w:r>
      <w:r w:rsidR="00C64230" w:rsidRPr="00C64230">
        <w:rPr>
          <w:spacing w:val="-3"/>
        </w:rPr>
        <w:t xml:space="preserve">8 z </w:t>
      </w:r>
      <w:proofErr w:type="spellStart"/>
      <w:r w:rsidR="00C64230" w:rsidRPr="00C64230">
        <w:rPr>
          <w:spacing w:val="-3"/>
        </w:rPr>
        <w:t>późn</w:t>
      </w:r>
      <w:proofErr w:type="spellEnd"/>
      <w:r w:rsidR="00C64230" w:rsidRPr="00C64230">
        <w:rPr>
          <w:spacing w:val="-3"/>
        </w:rPr>
        <w:t>. zm.</w:t>
      </w:r>
      <w:r>
        <w:rPr>
          <w:spacing w:val="-3"/>
        </w:rPr>
        <w:t xml:space="preserve">) oraz </w:t>
      </w:r>
      <w:r w:rsidR="00AC7BB3">
        <w:rPr>
          <w:spacing w:val="-3"/>
        </w:rPr>
        <w:t xml:space="preserve">na podstawie § 39 </w:t>
      </w:r>
      <w:r w:rsidR="00A9472E">
        <w:rPr>
          <w:spacing w:val="-3"/>
        </w:rPr>
        <w:t xml:space="preserve">ust. 4 </w:t>
      </w:r>
      <w:r w:rsidR="00AC7BB3">
        <w:rPr>
          <w:spacing w:val="-3"/>
        </w:rPr>
        <w:t>Statu</w:t>
      </w:r>
      <w:r w:rsidR="00C64230">
        <w:rPr>
          <w:spacing w:val="-3"/>
        </w:rPr>
        <w:t>tu</w:t>
      </w:r>
      <w:r w:rsidR="00AC7BB3">
        <w:rPr>
          <w:spacing w:val="-3"/>
        </w:rPr>
        <w:t xml:space="preserve"> P</w:t>
      </w:r>
      <w:r w:rsidR="00C64230">
        <w:rPr>
          <w:spacing w:val="-3"/>
        </w:rPr>
        <w:t xml:space="preserve">olitechniki </w:t>
      </w:r>
      <w:r w:rsidR="00AC7BB3">
        <w:rPr>
          <w:spacing w:val="-3"/>
        </w:rPr>
        <w:t>Wr</w:t>
      </w:r>
      <w:r w:rsidR="00C64230">
        <w:rPr>
          <w:spacing w:val="-3"/>
        </w:rPr>
        <w:t>ocławskiej</w:t>
      </w:r>
      <w:r w:rsidR="00AC7BB3">
        <w:rPr>
          <w:spacing w:val="-3"/>
        </w:rPr>
        <w:t xml:space="preserve"> </w:t>
      </w:r>
      <w:r w:rsidRPr="00BE1877">
        <w:rPr>
          <w:b/>
        </w:rPr>
        <w:t xml:space="preserve">zarządza </w:t>
      </w:r>
      <w:r w:rsidRPr="00BE1877">
        <w:rPr>
          <w:b/>
          <w:spacing w:val="-3"/>
        </w:rPr>
        <w:t>się</w:t>
      </w:r>
      <w:r w:rsidRPr="00BE1877">
        <w:rPr>
          <w:spacing w:val="-3"/>
        </w:rPr>
        <w:t>,</w:t>
      </w:r>
      <w:r w:rsidR="00AC7BB3">
        <w:rPr>
          <w:spacing w:val="-3"/>
        </w:rPr>
        <w:t xml:space="preserve"> </w:t>
      </w:r>
      <w:r w:rsidRPr="00BE1877">
        <w:rPr>
          <w:spacing w:val="-3"/>
        </w:rPr>
        <w:t>co następuje:</w:t>
      </w:r>
    </w:p>
    <w:p w:rsidR="00A97420" w:rsidRPr="002E2AF4" w:rsidRDefault="00A97420" w:rsidP="00A97420">
      <w:pPr>
        <w:jc w:val="both"/>
        <w:rPr>
          <w:spacing w:val="-3"/>
        </w:rPr>
      </w:pPr>
    </w:p>
    <w:p w:rsidR="00A97420" w:rsidRDefault="00A97420" w:rsidP="00A97420">
      <w:pPr>
        <w:jc w:val="center"/>
        <w:rPr>
          <w:spacing w:val="-3"/>
        </w:rPr>
      </w:pPr>
      <w:r>
        <w:rPr>
          <w:spacing w:val="-3"/>
        </w:rPr>
        <w:t>§ 1</w:t>
      </w:r>
    </w:p>
    <w:p w:rsidR="00A97420" w:rsidRDefault="00A97420" w:rsidP="00C64230">
      <w:pPr>
        <w:jc w:val="both"/>
        <w:rPr>
          <w:spacing w:val="-3"/>
        </w:rPr>
      </w:pPr>
      <w:r>
        <w:rPr>
          <w:spacing w:val="-3"/>
        </w:rPr>
        <w:t>Wprowadza się do stosowania Uczelniany System Zapewniania Jakości Kształcenia</w:t>
      </w:r>
      <w:r w:rsidR="00487724" w:rsidRPr="00487724">
        <w:t xml:space="preserve"> </w:t>
      </w:r>
      <w:r w:rsidR="004B3B89">
        <w:rPr>
          <w:spacing w:val="-3"/>
        </w:rPr>
        <w:t>na</w:t>
      </w:r>
      <w:r w:rsidR="00487724">
        <w:rPr>
          <w:spacing w:val="-3"/>
        </w:rPr>
        <w:t> </w:t>
      </w:r>
      <w:r w:rsidR="00487724" w:rsidRPr="00487724">
        <w:rPr>
          <w:spacing w:val="-3"/>
        </w:rPr>
        <w:t>Politechnice Wrocławskiej</w:t>
      </w:r>
      <w:r>
        <w:rPr>
          <w:spacing w:val="-3"/>
        </w:rPr>
        <w:t>, stanowiący załącznik do niniejszego Zarządzenia.</w:t>
      </w:r>
    </w:p>
    <w:p w:rsidR="00C64230" w:rsidRDefault="00C64230" w:rsidP="00A97420">
      <w:pPr>
        <w:jc w:val="center"/>
        <w:rPr>
          <w:spacing w:val="-3"/>
        </w:rPr>
      </w:pPr>
    </w:p>
    <w:p w:rsidR="00A97420" w:rsidRDefault="00A97420" w:rsidP="00A97420">
      <w:pPr>
        <w:jc w:val="center"/>
        <w:rPr>
          <w:spacing w:val="-3"/>
        </w:rPr>
      </w:pPr>
      <w:r>
        <w:rPr>
          <w:spacing w:val="-3"/>
        </w:rPr>
        <w:t>§ 2</w:t>
      </w:r>
    </w:p>
    <w:p w:rsidR="00AC7BB3" w:rsidRPr="00AC7BB3" w:rsidRDefault="00A97420" w:rsidP="00C64230">
      <w:pPr>
        <w:jc w:val="both"/>
        <w:rPr>
          <w:spacing w:val="-3"/>
        </w:rPr>
      </w:pPr>
      <w:r>
        <w:rPr>
          <w:spacing w:val="-3"/>
        </w:rPr>
        <w:t>Trac</w:t>
      </w:r>
      <w:r w:rsidR="00962EDE">
        <w:rPr>
          <w:spacing w:val="-3"/>
        </w:rPr>
        <w:t>i</w:t>
      </w:r>
      <w:r w:rsidRPr="002F4743">
        <w:rPr>
          <w:spacing w:val="-3"/>
        </w:rPr>
        <w:t xml:space="preserve"> moc</w:t>
      </w:r>
      <w:r w:rsidR="00C64230">
        <w:rPr>
          <w:spacing w:val="-3"/>
        </w:rPr>
        <w:t xml:space="preserve"> </w:t>
      </w:r>
      <w:r w:rsidR="00AC7BB3" w:rsidRPr="00AC7BB3">
        <w:rPr>
          <w:spacing w:val="-3"/>
        </w:rPr>
        <w:t>Zarządzenie Wewnętrzne 34/2018</w:t>
      </w:r>
      <w:r w:rsidR="00AC7BB3">
        <w:rPr>
          <w:spacing w:val="-3"/>
        </w:rPr>
        <w:t xml:space="preserve"> </w:t>
      </w:r>
      <w:r w:rsidR="00AC7BB3" w:rsidRPr="00AC7BB3">
        <w:rPr>
          <w:spacing w:val="-3"/>
        </w:rPr>
        <w:t>z dnia 11 maja 2018 r.</w:t>
      </w:r>
      <w:r w:rsidR="00AC7BB3">
        <w:rPr>
          <w:spacing w:val="-3"/>
        </w:rPr>
        <w:t xml:space="preserve"> </w:t>
      </w:r>
      <w:r w:rsidR="00AC7BB3" w:rsidRPr="00C64230">
        <w:rPr>
          <w:i/>
          <w:spacing w:val="-3"/>
        </w:rPr>
        <w:t>w sprawie wprowadzenia Uczelnianego Systemu Zapewniania Jakości Kształcenia w Politechnice Wrocławskiej</w:t>
      </w:r>
      <w:r w:rsidR="00C64230">
        <w:rPr>
          <w:spacing w:val="-3"/>
        </w:rPr>
        <w:t>.</w:t>
      </w:r>
    </w:p>
    <w:p w:rsidR="00C64230" w:rsidRDefault="00C64230" w:rsidP="00A97420">
      <w:pPr>
        <w:jc w:val="center"/>
        <w:rPr>
          <w:spacing w:val="-3"/>
        </w:rPr>
      </w:pPr>
    </w:p>
    <w:p w:rsidR="00A97420" w:rsidRPr="00A97420" w:rsidRDefault="00A97420" w:rsidP="00A97420">
      <w:pPr>
        <w:jc w:val="center"/>
        <w:rPr>
          <w:spacing w:val="-3"/>
        </w:rPr>
      </w:pPr>
      <w:r w:rsidRPr="00A97420">
        <w:rPr>
          <w:spacing w:val="-3"/>
        </w:rPr>
        <w:t>§ 3</w:t>
      </w:r>
    </w:p>
    <w:p w:rsidR="00A97420" w:rsidRPr="002F4743" w:rsidRDefault="00A97420" w:rsidP="00A97420">
      <w:pPr>
        <w:jc w:val="both"/>
      </w:pPr>
      <w:r>
        <w:rPr>
          <w:spacing w:val="-3"/>
        </w:rPr>
        <w:t xml:space="preserve">Zarządzenie Wewnętrzne </w:t>
      </w:r>
      <w:r w:rsidRPr="002F4743">
        <w:rPr>
          <w:spacing w:val="-3"/>
        </w:rPr>
        <w:t>wchodzi w życie z dniem ogłoszenia</w:t>
      </w:r>
      <w:r w:rsidR="00A9472E">
        <w:rPr>
          <w:spacing w:val="-3"/>
        </w:rPr>
        <w:t xml:space="preserve"> z mocą obowiązującą</w:t>
      </w:r>
      <w:r w:rsidR="00487724">
        <w:rPr>
          <w:spacing w:val="-3"/>
        </w:rPr>
        <w:br/>
      </w:r>
      <w:r w:rsidR="00A9472E">
        <w:rPr>
          <w:spacing w:val="-3"/>
        </w:rPr>
        <w:t>od 1 października 2021 roku.</w:t>
      </w:r>
    </w:p>
    <w:p w:rsidR="00A97420" w:rsidRPr="00402BA1" w:rsidRDefault="00A97420" w:rsidP="00A97420">
      <w:pPr>
        <w:rPr>
          <w:spacing w:val="-3"/>
        </w:rPr>
      </w:pPr>
    </w:p>
    <w:p w:rsidR="00A97420" w:rsidRDefault="00A97420" w:rsidP="00A97420">
      <w:pPr>
        <w:jc w:val="both"/>
        <w:rPr>
          <w:spacing w:val="-3"/>
        </w:rPr>
      </w:pPr>
    </w:p>
    <w:p w:rsidR="00A97420" w:rsidRDefault="00A97420" w:rsidP="00A97420">
      <w:pPr>
        <w:rPr>
          <w:spacing w:val="-3"/>
        </w:rPr>
      </w:pPr>
    </w:p>
    <w:p w:rsidR="008079A0" w:rsidRDefault="008079A0" w:rsidP="00927FF8"/>
    <w:p w:rsidR="00EA7A94" w:rsidRDefault="00EA7A94" w:rsidP="009A5E60"/>
    <w:p w:rsidR="00492D1D" w:rsidRDefault="00492D1D" w:rsidP="009A5E60"/>
    <w:p w:rsidR="00492D1D" w:rsidRPr="008079A0" w:rsidRDefault="00492D1D" w:rsidP="00C64230">
      <w:pPr>
        <w:jc w:val="right"/>
      </w:pPr>
      <w:r w:rsidRPr="008079A0">
        <w:t xml:space="preserve">Prof. dr hab. inż. </w:t>
      </w:r>
      <w:r w:rsidR="00AC7BB3">
        <w:t xml:space="preserve">Arkadiusz </w:t>
      </w:r>
      <w:proofErr w:type="spellStart"/>
      <w:r w:rsidR="00AC7BB3">
        <w:t>Wójs</w:t>
      </w:r>
      <w:proofErr w:type="spellEnd"/>
    </w:p>
    <w:sectPr w:rsidR="00492D1D" w:rsidRPr="008079A0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56" w:rsidRDefault="000B4456">
      <w:r>
        <w:separator/>
      </w:r>
    </w:p>
  </w:endnote>
  <w:endnote w:type="continuationSeparator" w:id="0">
    <w:p w:rsidR="000B4456" w:rsidRDefault="000B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1264E2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118D6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E26CA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4E26CA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56" w:rsidRDefault="000B4456">
      <w:r>
        <w:separator/>
      </w:r>
    </w:p>
  </w:footnote>
  <w:footnote w:type="continuationSeparator" w:id="0">
    <w:p w:rsidR="000B4456" w:rsidRDefault="000B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Default="00B81DA9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6D4E"/>
    <w:multiLevelType w:val="hybridMultilevel"/>
    <w:tmpl w:val="4420E594"/>
    <w:lvl w:ilvl="0" w:tplc="FF562F2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A8D073B"/>
    <w:multiLevelType w:val="hybridMultilevel"/>
    <w:tmpl w:val="2E027492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D83C90"/>
    <w:multiLevelType w:val="multilevel"/>
    <w:tmpl w:val="27BA8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1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11A7A"/>
    <w:rsid w:val="00021CA9"/>
    <w:rsid w:val="0003689B"/>
    <w:rsid w:val="00040CD8"/>
    <w:rsid w:val="00044384"/>
    <w:rsid w:val="00077977"/>
    <w:rsid w:val="00096735"/>
    <w:rsid w:val="000A3BB4"/>
    <w:rsid w:val="000A7055"/>
    <w:rsid w:val="000A741E"/>
    <w:rsid w:val="000B0C8F"/>
    <w:rsid w:val="000B110C"/>
    <w:rsid w:val="000B4456"/>
    <w:rsid w:val="000D2177"/>
    <w:rsid w:val="000D5EE8"/>
    <w:rsid w:val="000E2560"/>
    <w:rsid w:val="000E572A"/>
    <w:rsid w:val="000F0948"/>
    <w:rsid w:val="000F2206"/>
    <w:rsid w:val="001067C2"/>
    <w:rsid w:val="001264E2"/>
    <w:rsid w:val="001372FC"/>
    <w:rsid w:val="00143006"/>
    <w:rsid w:val="0016196F"/>
    <w:rsid w:val="00185135"/>
    <w:rsid w:val="001A129C"/>
    <w:rsid w:val="001A4426"/>
    <w:rsid w:val="001B390A"/>
    <w:rsid w:val="001D3C4B"/>
    <w:rsid w:val="001F4280"/>
    <w:rsid w:val="001F7FEE"/>
    <w:rsid w:val="00205C47"/>
    <w:rsid w:val="0024735A"/>
    <w:rsid w:val="00251DB4"/>
    <w:rsid w:val="00257599"/>
    <w:rsid w:val="00273794"/>
    <w:rsid w:val="0027398B"/>
    <w:rsid w:val="002832A9"/>
    <w:rsid w:val="00284274"/>
    <w:rsid w:val="00284E9F"/>
    <w:rsid w:val="002853A3"/>
    <w:rsid w:val="002965C5"/>
    <w:rsid w:val="002B2D30"/>
    <w:rsid w:val="002B426E"/>
    <w:rsid w:val="002E0219"/>
    <w:rsid w:val="002F34AB"/>
    <w:rsid w:val="002F59C5"/>
    <w:rsid w:val="003123F2"/>
    <w:rsid w:val="00331025"/>
    <w:rsid w:val="003345AA"/>
    <w:rsid w:val="00384653"/>
    <w:rsid w:val="00385FDF"/>
    <w:rsid w:val="00394BD8"/>
    <w:rsid w:val="00394E2B"/>
    <w:rsid w:val="00396CD2"/>
    <w:rsid w:val="003A0284"/>
    <w:rsid w:val="003C50C3"/>
    <w:rsid w:val="003C55B8"/>
    <w:rsid w:val="003D3D06"/>
    <w:rsid w:val="003D6098"/>
    <w:rsid w:val="003E184A"/>
    <w:rsid w:val="003F2FB8"/>
    <w:rsid w:val="004453F8"/>
    <w:rsid w:val="004506BD"/>
    <w:rsid w:val="00455F97"/>
    <w:rsid w:val="0046229E"/>
    <w:rsid w:val="00464D6C"/>
    <w:rsid w:val="0046708B"/>
    <w:rsid w:val="00467444"/>
    <w:rsid w:val="0047294C"/>
    <w:rsid w:val="0048710F"/>
    <w:rsid w:val="00487724"/>
    <w:rsid w:val="00492D1D"/>
    <w:rsid w:val="00495C14"/>
    <w:rsid w:val="004A1838"/>
    <w:rsid w:val="004B3B89"/>
    <w:rsid w:val="004E26CA"/>
    <w:rsid w:val="004F3135"/>
    <w:rsid w:val="004F5A95"/>
    <w:rsid w:val="004F6DF2"/>
    <w:rsid w:val="004F7B51"/>
    <w:rsid w:val="0052086F"/>
    <w:rsid w:val="0052112A"/>
    <w:rsid w:val="00525857"/>
    <w:rsid w:val="005304CD"/>
    <w:rsid w:val="00562548"/>
    <w:rsid w:val="00577BA3"/>
    <w:rsid w:val="005A0667"/>
    <w:rsid w:val="005A6A16"/>
    <w:rsid w:val="005C521A"/>
    <w:rsid w:val="005F34B6"/>
    <w:rsid w:val="0060116E"/>
    <w:rsid w:val="006324B8"/>
    <w:rsid w:val="0064355C"/>
    <w:rsid w:val="006503AF"/>
    <w:rsid w:val="006741D7"/>
    <w:rsid w:val="00676638"/>
    <w:rsid w:val="00683D08"/>
    <w:rsid w:val="006933C4"/>
    <w:rsid w:val="006E31DB"/>
    <w:rsid w:val="006F6558"/>
    <w:rsid w:val="00726EC0"/>
    <w:rsid w:val="00737B33"/>
    <w:rsid w:val="00742DD3"/>
    <w:rsid w:val="00752DAA"/>
    <w:rsid w:val="007634E2"/>
    <w:rsid w:val="007749FB"/>
    <w:rsid w:val="007A579A"/>
    <w:rsid w:val="007B2D35"/>
    <w:rsid w:val="007D1853"/>
    <w:rsid w:val="007F470D"/>
    <w:rsid w:val="00803FD7"/>
    <w:rsid w:val="00807246"/>
    <w:rsid w:val="008079A0"/>
    <w:rsid w:val="00807B69"/>
    <w:rsid w:val="008164F4"/>
    <w:rsid w:val="00853E82"/>
    <w:rsid w:val="00881CA3"/>
    <w:rsid w:val="008831F1"/>
    <w:rsid w:val="00887A02"/>
    <w:rsid w:val="008B7A2C"/>
    <w:rsid w:val="008E27E9"/>
    <w:rsid w:val="008F1F64"/>
    <w:rsid w:val="00913238"/>
    <w:rsid w:val="009132D8"/>
    <w:rsid w:val="00924DE6"/>
    <w:rsid w:val="00927FF8"/>
    <w:rsid w:val="009625AA"/>
    <w:rsid w:val="00962EDE"/>
    <w:rsid w:val="00963FFF"/>
    <w:rsid w:val="009854D9"/>
    <w:rsid w:val="00985C12"/>
    <w:rsid w:val="009A5E60"/>
    <w:rsid w:val="009B5EBC"/>
    <w:rsid w:val="009B61FD"/>
    <w:rsid w:val="009C38BF"/>
    <w:rsid w:val="009C5AD2"/>
    <w:rsid w:val="009D09D7"/>
    <w:rsid w:val="009D39E9"/>
    <w:rsid w:val="009D500F"/>
    <w:rsid w:val="009E2E22"/>
    <w:rsid w:val="00A05EE5"/>
    <w:rsid w:val="00A21D8E"/>
    <w:rsid w:val="00A22EB7"/>
    <w:rsid w:val="00A32311"/>
    <w:rsid w:val="00A32C7A"/>
    <w:rsid w:val="00A338F2"/>
    <w:rsid w:val="00A35DE4"/>
    <w:rsid w:val="00A5138D"/>
    <w:rsid w:val="00A52982"/>
    <w:rsid w:val="00A53741"/>
    <w:rsid w:val="00A62360"/>
    <w:rsid w:val="00A9066E"/>
    <w:rsid w:val="00A91467"/>
    <w:rsid w:val="00A9472E"/>
    <w:rsid w:val="00A97420"/>
    <w:rsid w:val="00AC1047"/>
    <w:rsid w:val="00AC7BB3"/>
    <w:rsid w:val="00AE0FA2"/>
    <w:rsid w:val="00AF04ED"/>
    <w:rsid w:val="00AF2DE5"/>
    <w:rsid w:val="00B010B5"/>
    <w:rsid w:val="00B32FC9"/>
    <w:rsid w:val="00B36A9E"/>
    <w:rsid w:val="00B53937"/>
    <w:rsid w:val="00B64C01"/>
    <w:rsid w:val="00B666B8"/>
    <w:rsid w:val="00B77506"/>
    <w:rsid w:val="00B81DA9"/>
    <w:rsid w:val="00BA2AC6"/>
    <w:rsid w:val="00BA6273"/>
    <w:rsid w:val="00BC0939"/>
    <w:rsid w:val="00BD3976"/>
    <w:rsid w:val="00BD39F5"/>
    <w:rsid w:val="00BD7A1D"/>
    <w:rsid w:val="00BE53C5"/>
    <w:rsid w:val="00BF0366"/>
    <w:rsid w:val="00BF562D"/>
    <w:rsid w:val="00C000A6"/>
    <w:rsid w:val="00C10FAB"/>
    <w:rsid w:val="00C17554"/>
    <w:rsid w:val="00C45D8F"/>
    <w:rsid w:val="00C5371A"/>
    <w:rsid w:val="00C562CB"/>
    <w:rsid w:val="00C64230"/>
    <w:rsid w:val="00C65E83"/>
    <w:rsid w:val="00C73E9F"/>
    <w:rsid w:val="00C77013"/>
    <w:rsid w:val="00C77121"/>
    <w:rsid w:val="00C815DE"/>
    <w:rsid w:val="00C86089"/>
    <w:rsid w:val="00CA3AE8"/>
    <w:rsid w:val="00CB666F"/>
    <w:rsid w:val="00CD5084"/>
    <w:rsid w:val="00CE489D"/>
    <w:rsid w:val="00CF2A41"/>
    <w:rsid w:val="00CF3B04"/>
    <w:rsid w:val="00D118D6"/>
    <w:rsid w:val="00D143AE"/>
    <w:rsid w:val="00D2221D"/>
    <w:rsid w:val="00D3161E"/>
    <w:rsid w:val="00D405B6"/>
    <w:rsid w:val="00D43B0E"/>
    <w:rsid w:val="00D47CA7"/>
    <w:rsid w:val="00D84304"/>
    <w:rsid w:val="00D84769"/>
    <w:rsid w:val="00DA38FA"/>
    <w:rsid w:val="00DB5842"/>
    <w:rsid w:val="00DC4C8B"/>
    <w:rsid w:val="00E27D2F"/>
    <w:rsid w:val="00E32AD6"/>
    <w:rsid w:val="00E34B72"/>
    <w:rsid w:val="00E3578B"/>
    <w:rsid w:val="00E40DD5"/>
    <w:rsid w:val="00E52A90"/>
    <w:rsid w:val="00E56FD0"/>
    <w:rsid w:val="00E65708"/>
    <w:rsid w:val="00E67F58"/>
    <w:rsid w:val="00E9759D"/>
    <w:rsid w:val="00EA7A94"/>
    <w:rsid w:val="00EB01C6"/>
    <w:rsid w:val="00ED0080"/>
    <w:rsid w:val="00EE77EF"/>
    <w:rsid w:val="00F00DAA"/>
    <w:rsid w:val="00F0163A"/>
    <w:rsid w:val="00F2256E"/>
    <w:rsid w:val="00F320C1"/>
    <w:rsid w:val="00F56F98"/>
    <w:rsid w:val="00F614DB"/>
    <w:rsid w:val="00F665FF"/>
    <w:rsid w:val="00F70236"/>
    <w:rsid w:val="00F7192A"/>
    <w:rsid w:val="00F75F22"/>
    <w:rsid w:val="00FA320A"/>
    <w:rsid w:val="00FA5B45"/>
    <w:rsid w:val="00FB2E29"/>
    <w:rsid w:val="00FD2CC7"/>
    <w:rsid w:val="00FD69A8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61F1E-DD46-454F-BFB1-C40FB863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semiHidden/>
    <w:rsid w:val="00D47C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6BD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C1E0-8B8D-4A6C-802C-CA2BFB0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Hanna Helman</dc:creator>
  <cp:keywords/>
  <cp:lastModifiedBy>Agnieszka</cp:lastModifiedBy>
  <cp:revision>2</cp:revision>
  <cp:lastPrinted>2021-09-17T05:24:00Z</cp:lastPrinted>
  <dcterms:created xsi:type="dcterms:W3CDTF">2023-07-24T08:33:00Z</dcterms:created>
  <dcterms:modified xsi:type="dcterms:W3CDTF">2023-07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